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4"/>
      </w:tblGrid>
      <w:tr w:rsidR="00F753D7" w:rsidRPr="00483AF6" w14:paraId="778CBD41" w14:textId="77777777" w:rsidTr="00607E84">
        <w:tc>
          <w:tcPr>
            <w:tcW w:w="10324" w:type="dxa"/>
          </w:tcPr>
          <w:p w14:paraId="2674FC5F" w14:textId="77777777" w:rsidR="00F753D7" w:rsidRDefault="00F753D7" w:rsidP="00607E84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b/>
                <w:u w:val="single"/>
              </w:rPr>
              <w:br w:type="page"/>
            </w:r>
            <w:r w:rsidRPr="00483AF6">
              <w:rPr>
                <w:rFonts w:hAnsi="ＭＳ 明朝" w:hint="eastAsia"/>
                <w:b/>
                <w:sz w:val="36"/>
              </w:rPr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Ⅰ </w:t>
            </w:r>
            <w:r w:rsidRPr="00483AF6">
              <w:rPr>
                <w:rFonts w:hAnsi="ＭＳ 明朝" w:hint="eastAsia"/>
                <w:b/>
                <w:sz w:val="36"/>
              </w:rPr>
              <w:t>：</w:t>
            </w:r>
            <w:r>
              <w:rPr>
                <w:rFonts w:hAnsi="ＭＳ 明朝" w:hint="eastAsia"/>
                <w:b/>
                <w:sz w:val="36"/>
              </w:rPr>
              <w:t xml:space="preserve"> 研 究 </w:t>
            </w:r>
            <w:r w:rsidRPr="00483AF6">
              <w:rPr>
                <w:rFonts w:hAnsi="ＭＳ 明朝" w:hint="eastAsia"/>
                <w:b/>
                <w:sz w:val="36"/>
              </w:rPr>
              <w:t>活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動</w:t>
            </w:r>
          </w:p>
          <w:p w14:paraId="710292D7" w14:textId="77777777" w:rsidR="00F753D7" w:rsidRDefault="00F753D7" w:rsidP="00607E84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</w:t>
            </w:r>
            <w:r w:rsidR="006E0586" w:rsidRPr="00697962">
              <w:rPr>
                <w:rFonts w:hAnsi="ＭＳ 明朝" w:hint="eastAsia"/>
                <w:b/>
                <w:sz w:val="21"/>
                <w:szCs w:val="21"/>
              </w:rPr>
              <w:t>に従って</w:t>
            </w:r>
            <w:r>
              <w:rPr>
                <w:rFonts w:hAnsi="ＭＳ 明朝" w:hint="eastAsia"/>
                <w:b/>
                <w:sz w:val="21"/>
                <w:szCs w:val="21"/>
              </w:rPr>
              <w:t>、以下の項目順に記載してください。</w:t>
            </w:r>
          </w:p>
          <w:p w14:paraId="0AC82324" w14:textId="77777777" w:rsidR="00F753D7" w:rsidRPr="00CE27D2" w:rsidRDefault="00F753D7" w:rsidP="00607E84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3AF8D83F" w14:textId="2A41B7A4" w:rsidR="00F753D7" w:rsidRPr="0072431E" w:rsidRDefault="00F753D7" w:rsidP="00AE6565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F753D7" w:rsidRPr="00483AF6" w14:paraId="7FF1350B" w14:textId="77777777" w:rsidTr="00F753D7">
        <w:trPr>
          <w:trHeight w:val="13344"/>
        </w:trPr>
        <w:tc>
          <w:tcPr>
            <w:tcW w:w="10324" w:type="dxa"/>
          </w:tcPr>
          <w:p w14:paraId="6D4554AE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１．研究者情報</w:t>
            </w:r>
          </w:p>
          <w:p w14:paraId="17CE90F9" w14:textId="77777777" w:rsidR="00F753D7" w:rsidRPr="00F753D7" w:rsidRDefault="00F753D7" w:rsidP="00F753D7">
            <w:pPr>
              <w:pStyle w:val="a5"/>
              <w:spacing w:before="80" w:after="40" w:line="240" w:lineRule="auto"/>
              <w:ind w:firstLineChars="200" w:firstLine="44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53D7">
              <w:rPr>
                <w:rFonts w:ascii="ＭＳ ゴシック" w:eastAsia="ＭＳ ゴシック" w:hAnsi="ＭＳ ゴシック" w:hint="eastAsia"/>
                <w:szCs w:val="22"/>
              </w:rPr>
              <w:t xml:space="preserve">ORCID：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研究者</w:t>
            </w:r>
            <w:r w:rsidRPr="00F753D7">
              <w:rPr>
                <w:rFonts w:ascii="ＭＳ ゴシック" w:eastAsia="ＭＳ ゴシック" w:hAnsi="ＭＳ ゴシック" w:hint="eastAsia"/>
                <w:szCs w:val="22"/>
              </w:rPr>
              <w:t xml:space="preserve">番号：　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Pr="00F753D7">
              <w:rPr>
                <w:rFonts w:ascii="ＭＳ ゴシック" w:eastAsia="ＭＳ ゴシック" w:hAnsi="ＭＳ ゴシック" w:hint="eastAsia"/>
                <w:szCs w:val="22"/>
              </w:rPr>
              <w:t>Researcher ID：</w:t>
            </w:r>
          </w:p>
          <w:p w14:paraId="6A9C5A60" w14:textId="77777777" w:rsidR="00F753D7" w:rsidRDefault="00F753D7" w:rsidP="00F753D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２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著書</w:t>
            </w:r>
          </w:p>
          <w:p w14:paraId="0B43FE61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A82791F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３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．修士論文･博士論文</w:t>
            </w:r>
          </w:p>
          <w:p w14:paraId="0A6D88B6" w14:textId="77777777" w:rsidR="00B5375D" w:rsidRPr="00B5375D" w:rsidRDefault="00F753D7" w:rsidP="00B5375D">
            <w:pPr>
              <w:pStyle w:val="a5"/>
              <w:spacing w:before="80" w:after="40" w:line="240" w:lineRule="auto"/>
              <w:ind w:firstLineChars="100" w:firstLine="22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【修士論文】</w:t>
            </w:r>
          </w:p>
          <w:p w14:paraId="2722578E" w14:textId="77777777" w:rsidR="00F753D7" w:rsidRPr="00B5375D" w:rsidRDefault="00F753D7" w:rsidP="00B5375D">
            <w:pPr>
              <w:pStyle w:val="a5"/>
              <w:spacing w:before="80" w:after="40" w:line="240" w:lineRule="auto"/>
              <w:ind w:firstLineChars="100" w:firstLine="221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【博士論文】</w:t>
            </w:r>
          </w:p>
          <w:p w14:paraId="6B85A738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４．論文</w:t>
            </w:r>
          </w:p>
          <w:p w14:paraId="016CF7DF" w14:textId="77777777" w:rsidR="00F753D7" w:rsidRDefault="00141D00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１）査読付学術誌・ジャーナル掲載・原著論文</w:t>
            </w:r>
          </w:p>
          <w:p w14:paraId="4C6DE879" w14:textId="77777777" w:rsidR="00141D00" w:rsidRDefault="00141D00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２）査読付国際学会論文</w:t>
            </w:r>
          </w:p>
          <w:p w14:paraId="2F7C4838" w14:textId="77777777" w:rsidR="00141D00" w:rsidRDefault="00141D00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３）その他（解説記事・論説等）</w:t>
            </w:r>
          </w:p>
          <w:p w14:paraId="4DEB5E9D" w14:textId="77777777" w:rsidR="00141D00" w:rsidRDefault="00141D00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99997CF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B5375D" w:rsidRPr="00574E76" w14:paraId="1B8AABE1" w14:textId="77777777" w:rsidTr="00574E76">
              <w:tc>
                <w:tcPr>
                  <w:tcW w:w="9781" w:type="dxa"/>
                  <w:shd w:val="clear" w:color="auto" w:fill="auto"/>
                </w:tcPr>
                <w:p w14:paraId="7461B3D1" w14:textId="77777777" w:rsidR="00B5375D" w:rsidRPr="00574E76" w:rsidRDefault="00B5375D" w:rsidP="00574E76">
                  <w:pPr>
                    <w:pStyle w:val="a5"/>
                    <w:tabs>
                      <w:tab w:val="clear" w:pos="8504"/>
                      <w:tab w:val="right" w:pos="9323"/>
                    </w:tabs>
                    <w:spacing w:before="80" w:after="40" w:line="240" w:lineRule="auto"/>
                    <w:ind w:right="-46"/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合計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（うち査読付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SCOPUS掲載論文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Web of Science掲載論文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）</w:t>
                  </w:r>
                </w:p>
                <w:p w14:paraId="633C4E09" w14:textId="77777777" w:rsidR="00B5375D" w:rsidRPr="00574E76" w:rsidRDefault="00B5375D" w:rsidP="00574E76">
                  <w:pPr>
                    <w:pStyle w:val="a5"/>
                    <w:tabs>
                      <w:tab w:val="clear" w:pos="8504"/>
                      <w:tab w:val="right" w:pos="9323"/>
                    </w:tabs>
                    <w:spacing w:before="80" w:after="40" w:line="240" w:lineRule="auto"/>
                    <w:ind w:right="-46"/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（現職位より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（うち査読付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SCOPUS掲載論文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Web of Science掲載論文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））</w:t>
                  </w:r>
                </w:p>
              </w:tc>
            </w:tr>
          </w:tbl>
          <w:p w14:paraId="31F08CD6" w14:textId="77777777" w:rsidR="00B5375D" w:rsidRDefault="00B5375D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14:paraId="7457CD1F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５．学会発表</w:t>
            </w:r>
          </w:p>
          <w:p w14:paraId="6765273B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E9EDDC6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B5375D" w:rsidRPr="00574E76" w14:paraId="73067D05" w14:textId="77777777" w:rsidTr="00574E76">
              <w:tc>
                <w:tcPr>
                  <w:tcW w:w="9781" w:type="dxa"/>
                  <w:shd w:val="clear" w:color="auto" w:fill="auto"/>
                </w:tcPr>
                <w:p w14:paraId="1FAEB884" w14:textId="01DBEE5B" w:rsidR="00B5375D" w:rsidRPr="00574E76" w:rsidRDefault="00B5375D" w:rsidP="00C626C4">
                  <w:pPr>
                    <w:pStyle w:val="a5"/>
                    <w:tabs>
                      <w:tab w:val="clear" w:pos="8504"/>
                      <w:tab w:val="right" w:pos="9323"/>
                    </w:tabs>
                    <w:spacing w:before="80" w:after="40" w:line="240" w:lineRule="auto"/>
                    <w:ind w:left="1400" w:right="-46" w:hangingChars="700" w:hanging="1400"/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合計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（うち国際学会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招待講演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基調講演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査読付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="00C626C4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>、</w:t>
                  </w:r>
                  <w:r w:rsidR="00C626C4">
                    <w:rPr>
                      <w:rFonts w:ascii="ＭＳ ゴシック" w:eastAsia="ＭＳ ゴシック" w:hAnsi="ＭＳ ゴシック"/>
                      <w:sz w:val="20"/>
                    </w:rPr>
                    <w:br/>
                  </w:r>
                  <w:r w:rsidR="00C626C4"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SCOPUS掲載論文</w:t>
                  </w:r>
                  <w:r w:rsidR="00C626C4"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="00C626C4"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Web of Science掲載論文</w:t>
                  </w:r>
                  <w:r w:rsidR="00C626C4"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="00C626C4"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）</w:t>
                  </w:r>
                </w:p>
                <w:p w14:paraId="0CE973A7" w14:textId="7E89EEF7" w:rsidR="00B5375D" w:rsidRPr="00574E76" w:rsidRDefault="00B5375D" w:rsidP="00C626C4">
                  <w:pPr>
                    <w:pStyle w:val="a5"/>
                    <w:tabs>
                      <w:tab w:val="clear" w:pos="8504"/>
                      <w:tab w:val="right" w:pos="9323"/>
                    </w:tabs>
                    <w:spacing w:before="80" w:after="40" w:line="240" w:lineRule="auto"/>
                    <w:ind w:left="2200" w:right="-46" w:hangingChars="1100" w:hanging="2200"/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（現職位より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（うち国際学会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招待講演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基調講演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査読付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="00C626C4" w:rsidRPr="00C626C4">
                    <w:rPr>
                      <w:rFonts w:ascii="ＭＳ ゴシック" w:eastAsia="ＭＳ ゴシック" w:hAnsi="ＭＳ ゴシック" w:hint="eastAsia"/>
                      <w:sz w:val="20"/>
                    </w:rPr>
                    <w:t>、</w:t>
                  </w:r>
                  <w:r w:rsidR="00C626C4">
                    <w:rPr>
                      <w:rFonts w:ascii="ＭＳ ゴシック" w:eastAsia="ＭＳ ゴシック" w:hAnsi="ＭＳ ゴシック"/>
                      <w:sz w:val="20"/>
                      <w:u w:val="single"/>
                    </w:rPr>
                    <w:br/>
                  </w:r>
                  <w:r w:rsidR="00C626C4"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SCOPUS掲載論文</w:t>
                  </w:r>
                  <w:r w:rsidR="00C626C4"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件</w:t>
                  </w:r>
                  <w:r w:rsidR="00C626C4"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Web of Science掲載論文</w:t>
                  </w:r>
                  <w:r w:rsidR="00C626C4"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件</w:t>
                  </w:r>
                  <w:r w:rsidR="00C626C4"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））</w:t>
                  </w:r>
                </w:p>
              </w:tc>
            </w:tr>
          </w:tbl>
          <w:p w14:paraId="5771C580" w14:textId="77777777" w:rsidR="00F753D7" w:rsidRPr="00697962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42B2A09B" w14:textId="77777777" w:rsidR="00F753D7" w:rsidRPr="00697962" w:rsidRDefault="00F753D7" w:rsidP="00B5375D">
            <w:pPr>
              <w:pStyle w:val="a5"/>
              <w:spacing w:before="80" w:after="40" w:line="240" w:lineRule="auto"/>
              <w:ind w:left="221" w:hangingChars="100" w:hanging="221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６．外部資金獲得状況（科研費、</w:t>
            </w:r>
            <w:r w:rsidR="00AE0945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科研費以外の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公的</w:t>
            </w:r>
            <w:r w:rsidR="007C7173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研究費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、</w:t>
            </w:r>
            <w:r w:rsidR="007C7173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その他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民間</w:t>
            </w:r>
            <w:r w:rsidR="007C7173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機関からの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研究費等、いずれも研究代表者に限る）</w:t>
            </w:r>
          </w:p>
          <w:p w14:paraId="59C843BB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2DB4C93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B5375D" w:rsidRPr="00574E76" w14:paraId="04340859" w14:textId="77777777" w:rsidTr="00574E76">
              <w:tc>
                <w:tcPr>
                  <w:tcW w:w="9781" w:type="dxa"/>
                  <w:shd w:val="clear" w:color="auto" w:fill="auto"/>
                </w:tcPr>
                <w:p w14:paraId="621595F7" w14:textId="77777777" w:rsidR="00B5375D" w:rsidRPr="00574E76" w:rsidRDefault="00B5375D" w:rsidP="00574E76">
                  <w:pPr>
                    <w:pStyle w:val="a5"/>
                    <w:tabs>
                      <w:tab w:val="clear" w:pos="8504"/>
                      <w:tab w:val="right" w:pos="9323"/>
                    </w:tabs>
                    <w:spacing w:before="80" w:after="40" w:line="240" w:lineRule="auto"/>
                    <w:ind w:right="-46"/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合計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（うち科研費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科研費以外の公的研究費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）</w:t>
                  </w:r>
                </w:p>
                <w:p w14:paraId="71271A97" w14:textId="77777777" w:rsidR="00B5375D" w:rsidRPr="00574E76" w:rsidRDefault="00B5375D" w:rsidP="00574E76">
                  <w:pPr>
                    <w:pStyle w:val="a5"/>
                    <w:tabs>
                      <w:tab w:val="clear" w:pos="8504"/>
                      <w:tab w:val="right" w:pos="9323"/>
                    </w:tabs>
                    <w:spacing w:before="80" w:after="40" w:line="240" w:lineRule="auto"/>
                    <w:ind w:right="-46"/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（現職位より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（うち科研費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、科研費以外の公的研究費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 xml:space="preserve">　　件</w:t>
                  </w:r>
                  <w:r w:rsidRPr="00574E76">
                    <w:rPr>
                      <w:rFonts w:ascii="ＭＳ ゴシック" w:eastAsia="ＭＳ ゴシック" w:hAnsi="ＭＳ ゴシック" w:hint="eastAsia"/>
                      <w:sz w:val="20"/>
                    </w:rPr>
                    <w:t>））</w:t>
                  </w:r>
                </w:p>
              </w:tc>
            </w:tr>
          </w:tbl>
          <w:p w14:paraId="5B30EA9D" w14:textId="77777777" w:rsidR="00B5375D" w:rsidRPr="00B5375D" w:rsidRDefault="00B5375D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7EA57048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７．研究活動における受賞歴</w:t>
            </w:r>
          </w:p>
          <w:p w14:paraId="2BD185E6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00A9941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８．特許・実用新案</w:t>
            </w:r>
          </w:p>
          <w:p w14:paraId="51A61E24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CDF2883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９．日本以外の国における研究歴</w:t>
            </w:r>
          </w:p>
          <w:p w14:paraId="482216D6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ED2E349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10．海外機関との共同研究等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の実績、その他研究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活動上特記すべき事項</w:t>
            </w:r>
          </w:p>
          <w:p w14:paraId="5B6655AA" w14:textId="77777777" w:rsidR="00B5375D" w:rsidRP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38CE27A" w14:textId="77777777" w:rsidR="00F753D7" w:rsidRDefault="00F753D7" w:rsidP="00F753D7">
      <w:pPr>
        <w:snapToGrid w:val="0"/>
        <w:spacing w:line="240" w:lineRule="auto"/>
        <w:rPr>
          <w:sz w:val="18"/>
          <w:szCs w:val="18"/>
        </w:rPr>
      </w:pPr>
    </w:p>
    <w:p w14:paraId="2ED94959" w14:textId="77777777" w:rsidR="006E1DF1" w:rsidRDefault="006E1DF1" w:rsidP="00F753D7">
      <w:pPr>
        <w:snapToGrid w:val="0"/>
        <w:spacing w:line="240" w:lineRule="auto"/>
        <w:rPr>
          <w:sz w:val="18"/>
          <w:szCs w:val="18"/>
        </w:rPr>
      </w:pPr>
    </w:p>
    <w:p w14:paraId="60DFABCE" w14:textId="77777777" w:rsidR="006E1DF1" w:rsidRDefault="006E1DF1" w:rsidP="00F753D7">
      <w:pPr>
        <w:snapToGrid w:val="0"/>
        <w:spacing w:line="240" w:lineRule="auto"/>
        <w:rPr>
          <w:sz w:val="18"/>
          <w:szCs w:val="18"/>
        </w:rPr>
      </w:pPr>
    </w:p>
    <w:p w14:paraId="7FCEDAD2" w14:textId="77777777" w:rsidR="006E1DF1" w:rsidRDefault="006E1DF1" w:rsidP="00F753D7">
      <w:pPr>
        <w:snapToGrid w:val="0"/>
        <w:spacing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8C7245" w:rsidRPr="00483AF6" w14:paraId="7B99A63B" w14:textId="77777777" w:rsidTr="008C7245">
        <w:trPr>
          <w:trHeight w:val="1015"/>
        </w:trPr>
        <w:tc>
          <w:tcPr>
            <w:tcW w:w="10234" w:type="dxa"/>
          </w:tcPr>
          <w:p w14:paraId="3DAD9417" w14:textId="77777777" w:rsidR="008C7245" w:rsidRPr="00483AF6" w:rsidRDefault="008C7245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 w:rsidRPr="00483AF6">
              <w:rPr>
                <w:rFonts w:hAnsi="ＭＳ 明朝" w:hint="eastAsia"/>
                <w:b/>
                <w:sz w:val="36"/>
              </w:rPr>
              <w:lastRenderedPageBreak/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="00F753D7">
              <w:rPr>
                <w:rFonts w:hAnsi="ＭＳ 明朝" w:hint="eastAsia"/>
                <w:b/>
                <w:sz w:val="36"/>
              </w:rPr>
              <w:t>Ⅱ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：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活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動</w:t>
            </w:r>
          </w:p>
          <w:p w14:paraId="4716FC1D" w14:textId="77777777" w:rsidR="00E86C72" w:rsidRDefault="008C7245" w:rsidP="00E86C72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を参照のうえ、以下の項目順に記載してください。</w:t>
            </w:r>
          </w:p>
          <w:p w14:paraId="57D2C27E" w14:textId="77777777" w:rsidR="0072431E" w:rsidRPr="00CE27D2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4B7C536F" w14:textId="77777777" w:rsidR="00E86C72" w:rsidRPr="00E86C72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b/>
                <w:sz w:val="21"/>
                <w:szCs w:val="21"/>
              </w:rPr>
            </w:pPr>
            <w:r w:rsidRPr="00CE27D2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8C7245" w:rsidRPr="00483AF6" w14:paraId="4022D149" w14:textId="77777777" w:rsidTr="008B5099">
        <w:trPr>
          <w:trHeight w:val="13344"/>
        </w:trPr>
        <w:tc>
          <w:tcPr>
            <w:tcW w:w="10234" w:type="dxa"/>
          </w:tcPr>
          <w:p w14:paraId="508B2EA0" w14:textId="77777777" w:rsidR="006F41BF" w:rsidRDefault="008C7245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１．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教育活動における受賞歴、教育面での評価（ティーチングアワード等）</w:t>
            </w:r>
          </w:p>
          <w:p w14:paraId="0688A072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27FF39B" w14:textId="77777777" w:rsidR="00A752D2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２．これまで担当した主な科目</w:t>
            </w:r>
          </w:p>
          <w:p w14:paraId="41B15202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AA3E241" w14:textId="77777777" w:rsidR="00B5375D" w:rsidRDefault="00B5375D" w:rsidP="00B5375D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３．直近３年間の指導学生数　</w:t>
            </w:r>
          </w:p>
          <w:tbl>
            <w:tblPr>
              <w:tblW w:w="9639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365"/>
              <w:gridCol w:w="1616"/>
              <w:gridCol w:w="1701"/>
              <w:gridCol w:w="1786"/>
              <w:gridCol w:w="1843"/>
            </w:tblGrid>
            <w:tr w:rsidR="00B5375D" w:rsidRPr="00E611E4" w14:paraId="2B0E3C1D" w14:textId="77777777" w:rsidTr="00574E76">
              <w:tc>
                <w:tcPr>
                  <w:tcW w:w="1328" w:type="dxa"/>
                  <w:vMerge w:val="restart"/>
                  <w:shd w:val="clear" w:color="auto" w:fill="auto"/>
                  <w:vAlign w:val="center"/>
                </w:tcPr>
                <w:p w14:paraId="0C2BB50D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E611E4">
                    <w:rPr>
                      <w:rFonts w:hAnsi="ＭＳ 明朝" w:hint="eastAsia"/>
                      <w:szCs w:val="22"/>
                    </w:rPr>
                    <w:t>年度</w:t>
                  </w: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14:paraId="03CD7A9C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>
                    <w:rPr>
                      <w:rFonts w:hAnsi="ＭＳ 明朝" w:hint="eastAsia"/>
                      <w:szCs w:val="22"/>
                    </w:rPr>
                    <w:t>卒論・卒研</w:t>
                  </w:r>
                </w:p>
              </w:tc>
              <w:tc>
                <w:tcPr>
                  <w:tcW w:w="3317" w:type="dxa"/>
                  <w:gridSpan w:val="2"/>
                  <w:shd w:val="clear" w:color="auto" w:fill="auto"/>
                  <w:vAlign w:val="center"/>
                </w:tcPr>
                <w:p w14:paraId="7CE55FB3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E611E4">
                    <w:rPr>
                      <w:rFonts w:hAnsi="ＭＳ 明朝" w:hint="eastAsia"/>
                      <w:szCs w:val="22"/>
                    </w:rPr>
                    <w:t>修士論文</w:t>
                  </w:r>
                </w:p>
              </w:tc>
              <w:tc>
                <w:tcPr>
                  <w:tcW w:w="3629" w:type="dxa"/>
                  <w:gridSpan w:val="2"/>
                  <w:shd w:val="clear" w:color="auto" w:fill="auto"/>
                  <w:vAlign w:val="center"/>
                </w:tcPr>
                <w:p w14:paraId="06955C9A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E611E4">
                    <w:rPr>
                      <w:rFonts w:hAnsi="ＭＳ 明朝" w:hint="eastAsia"/>
                      <w:szCs w:val="22"/>
                    </w:rPr>
                    <w:t>博士論文</w:t>
                  </w:r>
                </w:p>
              </w:tc>
            </w:tr>
            <w:tr w:rsidR="00B5375D" w:rsidRPr="00E611E4" w14:paraId="49131458" w14:textId="77777777" w:rsidTr="00574E76">
              <w:tc>
                <w:tcPr>
                  <w:tcW w:w="1328" w:type="dxa"/>
                  <w:vMerge/>
                  <w:shd w:val="clear" w:color="auto" w:fill="auto"/>
                  <w:vAlign w:val="center"/>
                </w:tcPr>
                <w:p w14:paraId="5C24F8E7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365" w:type="dxa"/>
                  <w:vMerge/>
                  <w:vAlign w:val="center"/>
                </w:tcPr>
                <w:p w14:paraId="116DA3FE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616" w:type="dxa"/>
                  <w:shd w:val="clear" w:color="auto" w:fill="auto"/>
                  <w:vAlign w:val="center"/>
                </w:tcPr>
                <w:p w14:paraId="3638F43B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E611E4">
                    <w:rPr>
                      <w:rFonts w:hAnsi="ＭＳ 明朝" w:hint="eastAsia"/>
                      <w:szCs w:val="22"/>
                    </w:rPr>
                    <w:t>主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1FE54AC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E611E4">
                    <w:rPr>
                      <w:rFonts w:hAnsi="ＭＳ 明朝" w:hint="eastAsia"/>
                      <w:szCs w:val="22"/>
                    </w:rPr>
                    <w:t>副査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14:paraId="55033123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E611E4">
                    <w:rPr>
                      <w:rFonts w:hAnsi="ＭＳ 明朝" w:hint="eastAsia"/>
                      <w:szCs w:val="22"/>
                    </w:rPr>
                    <w:t>主査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680DFB5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E611E4">
                    <w:rPr>
                      <w:rFonts w:hAnsi="ＭＳ 明朝" w:hint="eastAsia"/>
                      <w:szCs w:val="22"/>
                    </w:rPr>
                    <w:t>副査</w:t>
                  </w:r>
                </w:p>
              </w:tc>
            </w:tr>
            <w:tr w:rsidR="00B5375D" w:rsidRPr="00E611E4" w14:paraId="34A97105" w14:textId="77777777" w:rsidTr="00574E76">
              <w:tc>
                <w:tcPr>
                  <w:tcW w:w="1328" w:type="dxa"/>
                  <w:shd w:val="clear" w:color="auto" w:fill="auto"/>
                </w:tcPr>
                <w:p w14:paraId="7C005BE4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365" w:type="dxa"/>
                </w:tcPr>
                <w:p w14:paraId="34D2378F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616" w:type="dxa"/>
                  <w:shd w:val="clear" w:color="auto" w:fill="auto"/>
                </w:tcPr>
                <w:p w14:paraId="7FAA3AFE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0A61E81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786" w:type="dxa"/>
                  <w:shd w:val="clear" w:color="auto" w:fill="auto"/>
                </w:tcPr>
                <w:p w14:paraId="3FED1AFF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6318434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</w:tr>
            <w:tr w:rsidR="00B5375D" w:rsidRPr="00E611E4" w14:paraId="6C076880" w14:textId="77777777" w:rsidTr="00574E76">
              <w:tc>
                <w:tcPr>
                  <w:tcW w:w="1328" w:type="dxa"/>
                  <w:shd w:val="clear" w:color="auto" w:fill="auto"/>
                </w:tcPr>
                <w:p w14:paraId="63619425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365" w:type="dxa"/>
                </w:tcPr>
                <w:p w14:paraId="317D4CA6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616" w:type="dxa"/>
                  <w:shd w:val="clear" w:color="auto" w:fill="auto"/>
                </w:tcPr>
                <w:p w14:paraId="2EF243CA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F1F5ACD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786" w:type="dxa"/>
                  <w:shd w:val="clear" w:color="auto" w:fill="auto"/>
                </w:tcPr>
                <w:p w14:paraId="10EB29B7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8AC10A6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</w:tr>
            <w:tr w:rsidR="00B5375D" w:rsidRPr="00E611E4" w14:paraId="323B9D1D" w14:textId="77777777" w:rsidTr="00574E76">
              <w:tc>
                <w:tcPr>
                  <w:tcW w:w="1328" w:type="dxa"/>
                  <w:shd w:val="clear" w:color="auto" w:fill="auto"/>
                </w:tcPr>
                <w:p w14:paraId="7340D92E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365" w:type="dxa"/>
                </w:tcPr>
                <w:p w14:paraId="19D89C18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616" w:type="dxa"/>
                  <w:shd w:val="clear" w:color="auto" w:fill="auto"/>
                </w:tcPr>
                <w:p w14:paraId="25E90B3A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86086FC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786" w:type="dxa"/>
                  <w:shd w:val="clear" w:color="auto" w:fill="auto"/>
                </w:tcPr>
                <w:p w14:paraId="2A27665D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48EB828" w14:textId="77777777" w:rsidR="00B5375D" w:rsidRPr="00E611E4" w:rsidRDefault="00B5375D" w:rsidP="00574E76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</w:tr>
          </w:tbl>
          <w:p w14:paraId="34073F6C" w14:textId="77777777" w:rsidR="008C7245" w:rsidRPr="00D43007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４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教育内容･方法の工夫(授業評価等を含む)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、日本語以外の教育歴</w:t>
            </w:r>
          </w:p>
          <w:p w14:paraId="1518DC91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5D26157" w14:textId="77777777" w:rsidR="008C7245" w:rsidRPr="00D43007" w:rsidRDefault="00A752D2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５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．作成した教科書、教材、参考書</w:t>
            </w:r>
          </w:p>
          <w:p w14:paraId="22ED4F6D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50CD627" w14:textId="77777777" w:rsidR="008C7245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６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教育方法･教育実践に関する発表、講演等</w:t>
            </w:r>
          </w:p>
          <w:p w14:paraId="58804991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C9330BE" w14:textId="77777777" w:rsidR="00F753D7" w:rsidRDefault="00F753D7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７．教育方法に関するセミナー・研修等の受講歴</w:t>
            </w:r>
          </w:p>
          <w:p w14:paraId="45C1C689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5EA439F" w14:textId="77777777" w:rsidR="008C7245" w:rsidRPr="00D43007" w:rsidRDefault="00F753D7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８</w:t>
            </w:r>
            <w:r w:rsidR="00F11F1F">
              <w:rPr>
                <w:rFonts w:ascii="ＭＳ ゴシック" w:eastAsia="ＭＳ ゴシック" w:hAnsi="ＭＳ ゴシック" w:hint="eastAsia"/>
                <w:b/>
                <w:szCs w:val="22"/>
              </w:rPr>
              <w:t>．日本以外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の国における教育</w:t>
            </w:r>
            <w:r w:rsidR="00314FD5">
              <w:rPr>
                <w:rFonts w:ascii="ＭＳ ゴシック" w:eastAsia="ＭＳ ゴシック" w:hAnsi="ＭＳ ゴシック" w:hint="eastAsia"/>
                <w:b/>
                <w:szCs w:val="22"/>
              </w:rPr>
              <w:t>活動</w:t>
            </w:r>
            <w:r w:rsidR="00006F11">
              <w:rPr>
                <w:rFonts w:ascii="ＭＳ ゴシック" w:eastAsia="ＭＳ ゴシック" w:hAnsi="ＭＳ ゴシック" w:hint="eastAsia"/>
                <w:b/>
                <w:szCs w:val="22"/>
              </w:rPr>
              <w:t>歴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とその言語</w:t>
            </w:r>
          </w:p>
          <w:p w14:paraId="7730FA08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CF50BDB" w14:textId="77777777" w:rsidR="008C7245" w:rsidRDefault="00F753D7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９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その他教育活動上特記すべき事項</w:t>
            </w:r>
          </w:p>
          <w:p w14:paraId="4FD48947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7A355E4" w14:textId="77777777" w:rsidR="00B5375D" w:rsidRPr="00B5375D" w:rsidRDefault="00B5375D" w:rsidP="00B5375D">
            <w:pPr>
              <w:pStyle w:val="a5"/>
              <w:spacing w:before="80" w:after="40" w:line="240" w:lineRule="auto"/>
              <w:ind w:left="142" w:hangingChars="71" w:hanging="142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2C3C5F9" w14:textId="77777777" w:rsidR="008B5099" w:rsidRPr="00B5375D" w:rsidRDefault="008B5099" w:rsidP="008B5099">
      <w:pPr>
        <w:pStyle w:val="a5"/>
        <w:snapToGrid w:val="0"/>
        <w:spacing w:line="240" w:lineRule="auto"/>
        <w:jc w:val="left"/>
        <w:rPr>
          <w:sz w:val="18"/>
          <w:szCs w:val="18"/>
        </w:rPr>
      </w:pP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483AF6" w:rsidRPr="00483AF6" w14:paraId="59850E6C" w14:textId="77777777" w:rsidTr="00F753D7">
        <w:tc>
          <w:tcPr>
            <w:tcW w:w="10234" w:type="dxa"/>
          </w:tcPr>
          <w:p w14:paraId="7B8E9CDF" w14:textId="77777777" w:rsidR="00483AF6" w:rsidRDefault="008B5099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>
              <w:rPr>
                <w:sz w:val="18"/>
              </w:rPr>
              <w:lastRenderedPageBreak/>
              <w:br w:type="page"/>
            </w:r>
            <w:r w:rsidR="00483AF6">
              <w:rPr>
                <w:rFonts w:ascii="‚l‚r –¾’©"/>
                <w:sz w:val="18"/>
              </w:rPr>
              <w:br w:type="page"/>
            </w:r>
            <w:r w:rsidR="00483AF6" w:rsidRPr="00483AF6">
              <w:rPr>
                <w:rFonts w:hAnsi="ＭＳ 明朝" w:hint="eastAsia"/>
                <w:b/>
                <w:sz w:val="36"/>
              </w:rPr>
              <w:t>教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育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研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究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業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績</w:t>
            </w:r>
            <w:r w:rsidR="00483AF6">
              <w:rPr>
                <w:rFonts w:hAnsi="ＭＳ 明朝" w:hint="eastAsia"/>
                <w:b/>
                <w:sz w:val="36"/>
              </w:rPr>
              <w:t xml:space="preserve"> Ⅲ </w:t>
            </w:r>
            <w:r w:rsidR="00483AF6" w:rsidRPr="00483AF6">
              <w:rPr>
                <w:rFonts w:hAnsi="ＭＳ 明朝" w:hint="eastAsia"/>
                <w:b/>
                <w:sz w:val="36"/>
              </w:rPr>
              <w:t>：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>
              <w:rPr>
                <w:rFonts w:hAnsi="ＭＳ 明朝" w:hint="eastAsia"/>
                <w:b/>
                <w:sz w:val="36"/>
              </w:rPr>
              <w:t>専門</w:t>
            </w:r>
            <w:r w:rsidR="0072431E">
              <w:rPr>
                <w:rFonts w:hAnsi="ＭＳ 明朝" w:hint="eastAsia"/>
                <w:b/>
                <w:sz w:val="36"/>
              </w:rPr>
              <w:t>分野に関する実務経験</w:t>
            </w:r>
          </w:p>
          <w:p w14:paraId="292518CA" w14:textId="77777777" w:rsidR="008C7245" w:rsidRDefault="008C7245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を参照のうえ、以下の項目順に記載してください。</w:t>
            </w:r>
          </w:p>
          <w:p w14:paraId="0F34C7F1" w14:textId="77777777" w:rsidR="00F11F1F" w:rsidRPr="00CE27D2" w:rsidRDefault="00F11F1F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本書式は主に実務</w:t>
            </w:r>
            <w:r w:rsidR="0072431E" w:rsidRPr="00CE27D2">
              <w:rPr>
                <w:rFonts w:hAnsi="ＭＳ 明朝" w:hint="eastAsia"/>
                <w:sz w:val="20"/>
              </w:rPr>
              <w:t>者</w:t>
            </w:r>
            <w:r w:rsidRPr="00CE27D2">
              <w:rPr>
                <w:rFonts w:hAnsi="ＭＳ 明朝" w:hint="eastAsia"/>
                <w:sz w:val="20"/>
              </w:rPr>
              <w:t>の方が記入されることを想定した書式です</w:t>
            </w:r>
            <w:r w:rsidR="0072431E" w:rsidRPr="00CE27D2">
              <w:rPr>
                <w:rFonts w:hAnsi="ＭＳ 明朝" w:hint="eastAsia"/>
                <w:sz w:val="20"/>
              </w:rPr>
              <w:t>。</w:t>
            </w:r>
          </w:p>
          <w:p w14:paraId="76E711C2" w14:textId="77777777" w:rsidR="0072431E" w:rsidRPr="00CE27D2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19A13BEF" w14:textId="77777777" w:rsidR="00E86C72" w:rsidRPr="00F11F1F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1"/>
                <w:szCs w:val="21"/>
              </w:rPr>
            </w:pPr>
            <w:r w:rsidRPr="00CE27D2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8C7245" w:rsidRPr="00483AF6" w14:paraId="58976BE2" w14:textId="77777777" w:rsidTr="00F753D7">
        <w:trPr>
          <w:trHeight w:val="12936"/>
        </w:trPr>
        <w:tc>
          <w:tcPr>
            <w:tcW w:w="10234" w:type="dxa"/>
          </w:tcPr>
          <w:p w14:paraId="608733D4" w14:textId="77777777" w:rsidR="008C7245" w:rsidRDefault="008C7245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１．</w:t>
            </w:r>
            <w:r w:rsidR="00A752D2">
              <w:rPr>
                <w:rFonts w:ascii="ＭＳ ゴシック" w:eastAsia="ＭＳ ゴシック" w:hAnsi="ＭＳ ゴシック" w:hint="eastAsia"/>
                <w:b/>
                <w:szCs w:val="22"/>
              </w:rPr>
              <w:t>専門</w:t>
            </w:r>
            <w:r w:rsidR="0072431E">
              <w:rPr>
                <w:rFonts w:ascii="ＭＳ ゴシック" w:eastAsia="ＭＳ ゴシック" w:hAnsi="ＭＳ ゴシック" w:hint="eastAsia"/>
                <w:b/>
                <w:szCs w:val="22"/>
              </w:rPr>
              <w:t>分野に関する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実務経験</w:t>
            </w:r>
          </w:p>
          <w:p w14:paraId="3DDC29C0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23A8D81" w14:textId="77777777" w:rsidR="008C7245" w:rsidRDefault="008C7245" w:rsidP="00F11F1F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２．</w:t>
            </w:r>
            <w:r w:rsidR="00A752D2">
              <w:rPr>
                <w:rFonts w:ascii="ＭＳ ゴシック" w:eastAsia="ＭＳ ゴシック" w:hAnsi="ＭＳ ゴシック" w:hint="eastAsia"/>
                <w:b/>
                <w:szCs w:val="22"/>
              </w:rPr>
              <w:t>専門</w:t>
            </w:r>
            <w:r w:rsidR="0072431E">
              <w:rPr>
                <w:rFonts w:ascii="ＭＳ ゴシック" w:eastAsia="ＭＳ ゴシック" w:hAnsi="ＭＳ ゴシック" w:hint="eastAsia"/>
                <w:b/>
                <w:szCs w:val="22"/>
              </w:rPr>
              <w:t>分野に関する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実務経験</w:t>
            </w:r>
            <w:r w:rsidR="00F11F1F">
              <w:rPr>
                <w:rFonts w:ascii="ＭＳ ゴシック" w:eastAsia="ＭＳ ゴシック" w:hAnsi="ＭＳ ゴシック" w:hint="eastAsia"/>
                <w:b/>
                <w:szCs w:val="22"/>
              </w:rPr>
              <w:t>上</w:t>
            </w:r>
            <w:r w:rsidR="0072431E">
              <w:rPr>
                <w:rFonts w:ascii="ＭＳ ゴシック" w:eastAsia="ＭＳ ゴシック" w:hAnsi="ＭＳ ゴシック" w:hint="eastAsia"/>
                <w:b/>
                <w:szCs w:val="22"/>
              </w:rPr>
              <w:t>、</w:t>
            </w:r>
            <w:r w:rsidR="00F11F1F">
              <w:rPr>
                <w:rFonts w:ascii="ＭＳ ゴシック" w:eastAsia="ＭＳ ゴシック" w:hAnsi="ＭＳ ゴシック" w:hint="eastAsia"/>
                <w:b/>
                <w:szCs w:val="22"/>
              </w:rPr>
              <w:t>特記すべき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事項</w:t>
            </w:r>
          </w:p>
          <w:p w14:paraId="5B537723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C0E5B6C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DD612AE" w14:textId="77777777" w:rsidR="00B5375D" w:rsidRPr="00B5375D" w:rsidRDefault="00B5375D" w:rsidP="00F11F1F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4412B2AA" w14:textId="77777777" w:rsidR="00F753D7" w:rsidRPr="00B5375D" w:rsidRDefault="00F753D7" w:rsidP="008C7245">
      <w:pPr>
        <w:pStyle w:val="a5"/>
        <w:spacing w:before="40" w:line="240" w:lineRule="auto"/>
        <w:jc w:val="right"/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483AF6" w:rsidRPr="00483AF6" w14:paraId="7605617F" w14:textId="77777777" w:rsidTr="008C7245">
        <w:tc>
          <w:tcPr>
            <w:tcW w:w="10234" w:type="dxa"/>
          </w:tcPr>
          <w:p w14:paraId="1C5CFD60" w14:textId="77777777" w:rsidR="00483AF6" w:rsidRDefault="00483AF6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 w:rsidRPr="00483AF6">
              <w:rPr>
                <w:rFonts w:hAnsi="ＭＳ 明朝" w:hint="eastAsia"/>
                <w:b/>
                <w:sz w:val="36"/>
              </w:rPr>
              <w:lastRenderedPageBreak/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Ⅳ </w:t>
            </w:r>
            <w:r w:rsidRPr="00483AF6">
              <w:rPr>
                <w:rFonts w:hAnsi="ＭＳ 明朝" w:hint="eastAsia"/>
                <w:b/>
                <w:sz w:val="36"/>
              </w:rPr>
              <w:t>：</w:t>
            </w:r>
            <w:r w:rsidR="0072431E">
              <w:rPr>
                <w:rFonts w:hAnsi="ＭＳ 明朝" w:hint="eastAsia"/>
                <w:b/>
                <w:sz w:val="36"/>
              </w:rPr>
              <w:t>所属</w:t>
            </w:r>
            <w:r>
              <w:rPr>
                <w:rFonts w:hAnsi="ＭＳ 明朝" w:hint="eastAsia"/>
                <w:b/>
                <w:sz w:val="36"/>
              </w:rPr>
              <w:t>学会</w:t>
            </w:r>
            <w:r w:rsidR="0072431E">
              <w:rPr>
                <w:rFonts w:hAnsi="ＭＳ 明朝" w:hint="eastAsia"/>
                <w:b/>
                <w:sz w:val="36"/>
              </w:rPr>
              <w:t>、保有資格、その他</w:t>
            </w:r>
          </w:p>
          <w:p w14:paraId="367108A5" w14:textId="77777777" w:rsidR="00E86C72" w:rsidRDefault="008C7245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を参照のうえ、以下の項目順に記載してください。</w:t>
            </w:r>
          </w:p>
          <w:p w14:paraId="29656155" w14:textId="77777777" w:rsidR="0072431E" w:rsidRPr="0072431E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72431E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3153C6FB" w14:textId="77777777" w:rsidR="008C7245" w:rsidRPr="00483AF6" w:rsidRDefault="0072431E" w:rsidP="0072431E">
            <w:pPr>
              <w:pStyle w:val="a5"/>
              <w:spacing w:line="240" w:lineRule="auto"/>
              <w:ind w:firstLineChars="800" w:firstLine="1600"/>
              <w:rPr>
                <w:rFonts w:hAnsi="ＭＳ 明朝"/>
                <w:b/>
                <w:sz w:val="36"/>
              </w:rPr>
            </w:pPr>
            <w:r w:rsidRPr="0072431E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8C7245" w:rsidRPr="00483AF6" w14:paraId="0FCBCCBA" w14:textId="77777777" w:rsidTr="008B5099">
        <w:trPr>
          <w:trHeight w:val="12781"/>
        </w:trPr>
        <w:tc>
          <w:tcPr>
            <w:tcW w:w="10234" w:type="dxa"/>
          </w:tcPr>
          <w:p w14:paraId="477A4EEE" w14:textId="77777777" w:rsidR="008C7245" w:rsidRDefault="008C7245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１．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所属学会</w:t>
            </w:r>
            <w:r w:rsidR="00906AFC">
              <w:rPr>
                <w:rFonts w:ascii="ＭＳ ゴシック" w:eastAsia="ＭＳ ゴシック" w:hAnsi="ＭＳ ゴシック" w:hint="eastAsia"/>
                <w:b/>
                <w:szCs w:val="22"/>
              </w:rPr>
              <w:t>・役職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等</w:t>
            </w:r>
          </w:p>
          <w:p w14:paraId="3A32DBCD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C270B0F" w14:textId="77777777" w:rsidR="0072431E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２．保有資格等</w:t>
            </w:r>
          </w:p>
          <w:p w14:paraId="10E01226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F24EB28" w14:textId="77777777" w:rsidR="008C7245" w:rsidRDefault="0072431E" w:rsidP="0072431E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３</w:t>
            </w:r>
            <w:r w:rsidR="008C7245"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その他</w:t>
            </w:r>
          </w:p>
          <w:p w14:paraId="465E55F1" w14:textId="77777777" w:rsidR="00B5375D" w:rsidRDefault="00B5375D" w:rsidP="00B5375D">
            <w:pPr>
              <w:pStyle w:val="a5"/>
              <w:spacing w:before="80" w:after="40" w:line="24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C13D47F" w14:textId="77777777" w:rsidR="00B5375D" w:rsidRPr="00B5375D" w:rsidRDefault="00B5375D" w:rsidP="0072431E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879C514" w14:textId="77777777" w:rsidR="005B5F01" w:rsidRDefault="005B5F01" w:rsidP="008B5099">
      <w:pPr>
        <w:pStyle w:val="a5"/>
        <w:spacing w:before="40" w:line="240" w:lineRule="auto"/>
        <w:jc w:val="right"/>
        <w:rPr>
          <w:rFonts w:ascii="‚l‚r –¾’©"/>
          <w:sz w:val="18"/>
        </w:rPr>
      </w:pPr>
    </w:p>
    <w:sectPr w:rsidR="005B5F01" w:rsidSect="008B5099">
      <w:headerReference w:type="default" r:id="rId7"/>
      <w:footerReference w:type="default" r:id="rId8"/>
      <w:pgSz w:w="11907" w:h="16840"/>
      <w:pgMar w:top="510" w:right="680" w:bottom="454" w:left="964" w:header="567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AC96" w14:textId="77777777" w:rsidR="008F65C8" w:rsidRDefault="008F65C8">
      <w:r>
        <w:separator/>
      </w:r>
    </w:p>
  </w:endnote>
  <w:endnote w:type="continuationSeparator" w:id="0">
    <w:p w14:paraId="43FF64F6" w14:textId="77777777" w:rsidR="008F65C8" w:rsidRDefault="008F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16BF" w14:textId="77777777" w:rsidR="008B5099" w:rsidRPr="008B5099" w:rsidRDefault="008B5099" w:rsidP="008B5099">
    <w:pPr>
      <w:pStyle w:val="a5"/>
      <w:jc w:val="right"/>
      <w:rPr>
        <w:sz w:val="18"/>
        <w:szCs w:val="18"/>
      </w:rPr>
    </w:pPr>
    <w:r w:rsidRPr="008B5099">
      <w:rPr>
        <w:rFonts w:hint="eastAsia"/>
        <w:sz w:val="18"/>
        <w:szCs w:val="18"/>
      </w:rPr>
      <w:t>早稲田大学</w:t>
    </w:r>
  </w:p>
  <w:p w14:paraId="238779A0" w14:textId="77777777" w:rsidR="008B5099" w:rsidRDefault="008B5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F0CD" w14:textId="77777777" w:rsidR="008F65C8" w:rsidRDefault="008F65C8">
      <w:r>
        <w:separator/>
      </w:r>
    </w:p>
  </w:footnote>
  <w:footnote w:type="continuationSeparator" w:id="0">
    <w:p w14:paraId="71AB5C81" w14:textId="77777777" w:rsidR="008F65C8" w:rsidRDefault="008F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F8D8" w14:textId="77777777" w:rsidR="008B5099" w:rsidRDefault="008B5099">
    <w:pPr>
      <w:pStyle w:val="a3"/>
    </w:pPr>
    <w:r>
      <w:rPr>
        <w:rFonts w:hint="eastAsia"/>
        <w:b/>
        <w:u w:val="single"/>
      </w:rPr>
      <w:t xml:space="preserve">氏名　　　　　　　　　　</w:t>
    </w:r>
    <w:r>
      <w:rPr>
        <w:rFonts w:hint="eastAsia"/>
        <w:b/>
      </w:rPr>
      <w:t xml:space="preserve">　　　　　　　　　　　　　　　　　　　　　　　　　　　　　　</w:t>
    </w:r>
    <w:r w:rsidRPr="008B5099">
      <w:rPr>
        <w:b/>
        <w:position w:val="6"/>
        <w:u w:val="single"/>
      </w:rPr>
      <w:fldChar w:fldCharType="begin"/>
    </w:r>
    <w:r w:rsidRPr="008B5099">
      <w:rPr>
        <w:b/>
        <w:position w:val="6"/>
        <w:u w:val="single"/>
      </w:rPr>
      <w:instrText>PAGE   \* MERGEFORMAT</w:instrText>
    </w:r>
    <w:r w:rsidRPr="008B5099">
      <w:rPr>
        <w:b/>
        <w:position w:val="6"/>
        <w:u w:val="single"/>
      </w:rPr>
      <w:fldChar w:fldCharType="separate"/>
    </w:r>
    <w:r w:rsidR="006E1DF1" w:rsidRPr="006E1DF1">
      <w:rPr>
        <w:b/>
        <w:noProof/>
        <w:position w:val="6"/>
        <w:u w:val="single"/>
        <w:lang w:val="ja-JP"/>
      </w:rPr>
      <w:t>1</w:t>
    </w:r>
    <w:r w:rsidRPr="008B5099">
      <w:rPr>
        <w:b/>
        <w:position w:val="6"/>
        <w:u w:val="single"/>
      </w:rPr>
      <w:fldChar w:fldCharType="end"/>
    </w:r>
    <w:r>
      <w:rPr>
        <w:rFonts w:hint="eastAsia"/>
        <w:b/>
        <w:position w:val="6"/>
        <w:u w:val="single"/>
      </w:rPr>
      <w:t xml:space="preserve"> 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61"/>
    <w:rsid w:val="00006F11"/>
    <w:rsid w:val="000D2157"/>
    <w:rsid w:val="001119B7"/>
    <w:rsid w:val="00113FFC"/>
    <w:rsid w:val="00116B2A"/>
    <w:rsid w:val="00134BBE"/>
    <w:rsid w:val="00141D00"/>
    <w:rsid w:val="0014788A"/>
    <w:rsid w:val="001854B1"/>
    <w:rsid w:val="001A6DA3"/>
    <w:rsid w:val="001D64E7"/>
    <w:rsid w:val="001E388B"/>
    <w:rsid w:val="002027B0"/>
    <w:rsid w:val="002713A7"/>
    <w:rsid w:val="00314FD5"/>
    <w:rsid w:val="003E282E"/>
    <w:rsid w:val="00430F44"/>
    <w:rsid w:val="00472E41"/>
    <w:rsid w:val="00483AF6"/>
    <w:rsid w:val="004952C1"/>
    <w:rsid w:val="004A2497"/>
    <w:rsid w:val="004A78F3"/>
    <w:rsid w:val="004F1A6E"/>
    <w:rsid w:val="00501504"/>
    <w:rsid w:val="00514B72"/>
    <w:rsid w:val="00543250"/>
    <w:rsid w:val="005460AE"/>
    <w:rsid w:val="00572A6F"/>
    <w:rsid w:val="00574E76"/>
    <w:rsid w:val="00576EA3"/>
    <w:rsid w:val="005B5F01"/>
    <w:rsid w:val="005F7B57"/>
    <w:rsid w:val="00607321"/>
    <w:rsid w:val="00607E84"/>
    <w:rsid w:val="006228D7"/>
    <w:rsid w:val="00692120"/>
    <w:rsid w:val="00697962"/>
    <w:rsid w:val="006B1F4E"/>
    <w:rsid w:val="006E0586"/>
    <w:rsid w:val="006E1DF1"/>
    <w:rsid w:val="006E4972"/>
    <w:rsid w:val="006F41BF"/>
    <w:rsid w:val="0072431E"/>
    <w:rsid w:val="007B259E"/>
    <w:rsid w:val="007C7173"/>
    <w:rsid w:val="008027F4"/>
    <w:rsid w:val="008117F2"/>
    <w:rsid w:val="00817D6D"/>
    <w:rsid w:val="0082061D"/>
    <w:rsid w:val="008313D2"/>
    <w:rsid w:val="00845DE9"/>
    <w:rsid w:val="0085739D"/>
    <w:rsid w:val="00884BF7"/>
    <w:rsid w:val="008863E0"/>
    <w:rsid w:val="008A3E1D"/>
    <w:rsid w:val="008A7C50"/>
    <w:rsid w:val="008B4C27"/>
    <w:rsid w:val="008B5099"/>
    <w:rsid w:val="008C7245"/>
    <w:rsid w:val="008F65C8"/>
    <w:rsid w:val="00906AFC"/>
    <w:rsid w:val="00912461"/>
    <w:rsid w:val="0092118F"/>
    <w:rsid w:val="00961BA7"/>
    <w:rsid w:val="0097505E"/>
    <w:rsid w:val="009D0772"/>
    <w:rsid w:val="009E6515"/>
    <w:rsid w:val="00A23162"/>
    <w:rsid w:val="00A40810"/>
    <w:rsid w:val="00A54179"/>
    <w:rsid w:val="00A752D2"/>
    <w:rsid w:val="00AA716A"/>
    <w:rsid w:val="00AC755C"/>
    <w:rsid w:val="00AD7FDC"/>
    <w:rsid w:val="00AE0945"/>
    <w:rsid w:val="00AE192A"/>
    <w:rsid w:val="00AE6565"/>
    <w:rsid w:val="00B31C6C"/>
    <w:rsid w:val="00B5375D"/>
    <w:rsid w:val="00B721BF"/>
    <w:rsid w:val="00B750B4"/>
    <w:rsid w:val="00BC5974"/>
    <w:rsid w:val="00BE433E"/>
    <w:rsid w:val="00C52EFF"/>
    <w:rsid w:val="00C626C4"/>
    <w:rsid w:val="00C952C8"/>
    <w:rsid w:val="00CA493A"/>
    <w:rsid w:val="00CE27D2"/>
    <w:rsid w:val="00D34158"/>
    <w:rsid w:val="00D43007"/>
    <w:rsid w:val="00D528CF"/>
    <w:rsid w:val="00D96DCB"/>
    <w:rsid w:val="00E2158F"/>
    <w:rsid w:val="00E75620"/>
    <w:rsid w:val="00E82FCD"/>
    <w:rsid w:val="00E86C72"/>
    <w:rsid w:val="00EA1EA9"/>
    <w:rsid w:val="00EF134D"/>
    <w:rsid w:val="00F11F1F"/>
    <w:rsid w:val="00F454B6"/>
    <w:rsid w:val="00F753D7"/>
    <w:rsid w:val="00F7632E"/>
    <w:rsid w:val="00FC48A7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D40C9C"/>
  <w15:chartTrackingRefBased/>
  <w15:docId w15:val="{E541C4B0-11CE-42F5-9305-6B977E9C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483AF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83AF6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E86C72"/>
    <w:rPr>
      <w:sz w:val="18"/>
      <w:szCs w:val="18"/>
    </w:rPr>
  </w:style>
  <w:style w:type="paragraph" w:styleId="aa">
    <w:name w:val="annotation text"/>
    <w:basedOn w:val="a"/>
    <w:link w:val="ab"/>
    <w:rsid w:val="00E86C72"/>
    <w:pPr>
      <w:jc w:val="left"/>
    </w:pPr>
  </w:style>
  <w:style w:type="character" w:customStyle="1" w:styleId="ab">
    <w:name w:val="コメント文字列 (文字)"/>
    <w:link w:val="aa"/>
    <w:rsid w:val="00E86C72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rsid w:val="00E86C72"/>
    <w:rPr>
      <w:b/>
      <w:bCs/>
    </w:rPr>
  </w:style>
  <w:style w:type="character" w:customStyle="1" w:styleId="ad">
    <w:name w:val="コメント内容 (文字)"/>
    <w:link w:val="ac"/>
    <w:rsid w:val="00E86C72"/>
    <w:rPr>
      <w:rFonts w:ascii="ＭＳ 明朝"/>
      <w:b/>
      <w:bCs/>
      <w:sz w:val="22"/>
    </w:rPr>
  </w:style>
  <w:style w:type="table" w:styleId="ae">
    <w:name w:val="Table Grid"/>
    <w:basedOn w:val="a1"/>
    <w:rsid w:val="00A7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8B5099"/>
    <w:rPr>
      <w:rFonts w:ascii="ＭＳ 明朝"/>
      <w:sz w:val="22"/>
    </w:rPr>
  </w:style>
  <w:style w:type="character" w:customStyle="1" w:styleId="a6">
    <w:name w:val="フッター (文字)"/>
    <w:link w:val="a5"/>
    <w:uiPriority w:val="99"/>
    <w:rsid w:val="008B5099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03EE-5AA0-401B-8B6C-44245649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教員任用履歴書       No.1</vt:lpstr>
      <vt:lpstr>          早稲田大学教員任用履歴書       No.1</vt:lpstr>
    </vt:vector>
  </TitlesOfParts>
  <Company>早稲田大学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教員任用履歴書       No.1</dc:title>
  <dc:subject/>
  <dc:creator>早稲田大学</dc:creator>
  <cp:keywords/>
  <cp:lastModifiedBy>FUJII Chiharu</cp:lastModifiedBy>
  <cp:revision>2</cp:revision>
  <cp:lastPrinted>2018-02-09T04:38:00Z</cp:lastPrinted>
  <dcterms:created xsi:type="dcterms:W3CDTF">2022-01-28T23:38:00Z</dcterms:created>
  <dcterms:modified xsi:type="dcterms:W3CDTF">2022-01-28T23:38:00Z</dcterms:modified>
</cp:coreProperties>
</file>